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FE" w:rsidRPr="0035357B" w:rsidRDefault="004F6BFE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иложение </w:t>
      </w:r>
      <w:r w:rsidR="00FF3180"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</w:p>
    <w:p w:rsidR="004F6BFE" w:rsidRPr="0035357B" w:rsidRDefault="004F6BFE" w:rsidP="0028257C">
      <w:pPr>
        <w:widowControl w:val="0"/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 Порядку награждения ведомственными наградами </w:t>
      </w:r>
    </w:p>
    <w:p w:rsidR="004F6BFE" w:rsidRPr="0035357B" w:rsidRDefault="004F6BFE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инистерства агропромышленной политики и продовольствия Донецкой Народной Республики</w:t>
      </w:r>
    </w:p>
    <w:p w:rsidR="004F6BFE" w:rsidRPr="0035357B" w:rsidRDefault="004F6BFE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пункт 2.5)</w:t>
      </w:r>
    </w:p>
    <w:p w:rsidR="004F6BFE" w:rsidRDefault="004F6BFE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16"/>
          <w:szCs w:val="16"/>
          <w:lang w:val="ru-RU" w:eastAsia="ru-RU" w:bidi="ru-RU"/>
        </w:rPr>
      </w:pPr>
    </w:p>
    <w:p w:rsidR="0035357B" w:rsidRPr="004F6BFE" w:rsidRDefault="0035357B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16"/>
          <w:szCs w:val="16"/>
          <w:lang w:val="ru-RU" w:eastAsia="ru-RU" w:bidi="ru-RU"/>
        </w:rPr>
      </w:pP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СТАВЛЕНИЕ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награждению ведомственной наградой 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нистерства агропромышленной политики и продовольствия 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нецкой Народной Республики</w:t>
      </w:r>
    </w:p>
    <w:p w:rsidR="004F6BFE" w:rsidRPr="004F6BFE" w:rsidRDefault="004F6BFE" w:rsidP="004F6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6BFE">
        <w:rPr>
          <w:rFonts w:ascii="Times New Roman" w:hAnsi="Times New Roman" w:cs="Times New Roman"/>
          <w:sz w:val="24"/>
          <w:szCs w:val="24"/>
          <w:lang w:val="ru-RU"/>
        </w:rPr>
        <w:t>«_________________________________»</w:t>
      </w:r>
    </w:p>
    <w:p w:rsidR="004F6BFE" w:rsidRPr="004F6BFE" w:rsidRDefault="004F6BFE" w:rsidP="004F6B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lang w:val="ru-RU"/>
        </w:rPr>
      </w:pPr>
      <w:r w:rsidRPr="004F6BFE">
        <w:rPr>
          <w:rFonts w:ascii="Times New Roman" w:hAnsi="Times New Roman" w:cs="Times New Roman"/>
          <w:sz w:val="18"/>
          <w:szCs w:val="24"/>
          <w:lang w:val="ru-RU"/>
        </w:rPr>
        <w:t xml:space="preserve">(наименование награды) 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. Фамилия, имя, отчество ___________________________________________________</w:t>
      </w:r>
      <w:r w:rsidR="00B671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2. Дата рождения ____________________________ 3. Пол ______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4. Образование ______________________________</w:t>
      </w:r>
      <w:r w:rsidR="00B671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</w:t>
      </w:r>
    </w:p>
    <w:p w:rsidR="004F6BFE" w:rsidRPr="004F6BFE" w:rsidRDefault="004F6BFE" w:rsidP="004F6B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24"/>
          <w:lang w:val="ru-RU"/>
        </w:rPr>
      </w:pPr>
      <w:r w:rsidRPr="004F6BFE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                     (среднее общее, среднее профессиональное, высшее профессиональное)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</w:t>
      </w:r>
      <w:r w:rsidR="00B671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</w:t>
      </w:r>
    </w:p>
    <w:p w:rsidR="004F6BFE" w:rsidRPr="004F6BFE" w:rsidRDefault="004F6BFE" w:rsidP="004F6B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ru-RU"/>
        </w:rPr>
      </w:pPr>
      <w:r w:rsidRPr="004F6BFE">
        <w:rPr>
          <w:rFonts w:ascii="Times New Roman" w:hAnsi="Times New Roman" w:cs="Times New Roman"/>
          <w:sz w:val="16"/>
          <w:szCs w:val="24"/>
          <w:lang w:val="ru-RU"/>
        </w:rPr>
        <w:t>(наименование учебного заведения, год окончания, специальность и квалификация по диплому)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5. Ученая степень, ученое звание ___________________________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6. Классный чин _____________________________</w:t>
      </w:r>
      <w:r w:rsidR="00B671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7. Наличие государственных, ведомственных наград, поощрений 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4F6BF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наименование, дата и номер приказа)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8. Должность, место работы ________________________________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4F6BF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                  (полное наименование должности и места работы)  </w:t>
      </w:r>
    </w:p>
    <w:p w:rsidR="004F6BFE" w:rsidRPr="004F6BFE" w:rsidRDefault="004F6BFE" w:rsidP="004F6B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9. </w:t>
      </w:r>
      <w:r w:rsidRPr="004F6BFE">
        <w:rPr>
          <w:rFonts w:ascii="Times New Roman" w:hAnsi="Times New Roman" w:cs="Times New Roman"/>
          <w:sz w:val="24"/>
          <w:szCs w:val="24"/>
          <w:lang w:val="ru-RU"/>
        </w:rPr>
        <w:t>Адрес проживания ________________________________________________________</w:t>
      </w:r>
    </w:p>
    <w:p w:rsidR="004F6BFE" w:rsidRPr="004F6BFE" w:rsidRDefault="004F6BFE" w:rsidP="004F6B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BF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 номер телефона __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0. Общий стаж работы: ______ лет     </w:t>
      </w:r>
      <w:r w:rsidR="00A45D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</w:t>
      </w: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 В отрасли ______  лет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12. </w:t>
      </w:r>
      <w:r w:rsidRPr="004F6BFE">
        <w:rPr>
          <w:rFonts w:ascii="Times New Roman" w:hAnsi="Times New Roman" w:cs="Times New Roman"/>
          <w:sz w:val="24"/>
          <w:szCs w:val="24"/>
          <w:lang w:val="ru-RU"/>
        </w:rPr>
        <w:t>Стаж роботы в данной организации (учреждении, предприятии) __________лет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BFE">
        <w:rPr>
          <w:rFonts w:ascii="Times New Roman" w:hAnsi="Times New Roman" w:cs="Times New Roman"/>
          <w:sz w:val="24"/>
          <w:szCs w:val="24"/>
          <w:lang w:val="ru-RU"/>
        </w:rPr>
        <w:t xml:space="preserve">    13. Трудовая деятельность (заполняется </w:t>
      </w:r>
      <w:r w:rsidRPr="004F6BFE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о трудовой книжке</w:t>
      </w:r>
      <w:r w:rsidR="00A45DFF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включая учебу в высших и средних специальных учебных заведениях, военную службу</w:t>
      </w:r>
      <w:r w:rsidRPr="004F6BFE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)</w:t>
      </w:r>
    </w:p>
    <w:p w:rsidR="004F6BFE" w:rsidRPr="004F6BFE" w:rsidRDefault="004F6BFE" w:rsidP="004F6B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2126"/>
      </w:tblGrid>
      <w:tr w:rsidR="00A45DFF" w:rsidRPr="004F6BFE" w:rsidTr="00A45DFF">
        <w:tc>
          <w:tcPr>
            <w:tcW w:w="2552" w:type="dxa"/>
          </w:tcPr>
          <w:p w:rsidR="00A45DFF" w:rsidRPr="004F6BFE" w:rsidRDefault="00A45DFF" w:rsidP="00A8615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</w:pPr>
            <w:r w:rsidRPr="004F6B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  <w:t>Дата приема и увольнения</w:t>
            </w:r>
          </w:p>
          <w:p w:rsidR="00A45DFF" w:rsidRPr="004F6BFE" w:rsidRDefault="00A45DFF" w:rsidP="00A8615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</w:pPr>
            <w:r w:rsidRPr="004F6B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  <w:t xml:space="preserve">(месяц, год) </w:t>
            </w:r>
          </w:p>
        </w:tc>
        <w:tc>
          <w:tcPr>
            <w:tcW w:w="4961" w:type="dxa"/>
          </w:tcPr>
          <w:p w:rsidR="00A45DFF" w:rsidRPr="004F6BFE" w:rsidRDefault="00A45DFF" w:rsidP="00A861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4F6BFE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Профессия, должность и название предприятия, учреждения, организации </w:t>
            </w:r>
          </w:p>
        </w:tc>
        <w:tc>
          <w:tcPr>
            <w:tcW w:w="2126" w:type="dxa"/>
          </w:tcPr>
          <w:p w:rsidR="00A45DFF" w:rsidRPr="004F6BFE" w:rsidRDefault="00A45DFF" w:rsidP="00A861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естонахождение организации</w:t>
            </w:r>
          </w:p>
        </w:tc>
      </w:tr>
      <w:tr w:rsidR="00A45DFF" w:rsidRPr="004F6BFE" w:rsidTr="00A45DFF">
        <w:tc>
          <w:tcPr>
            <w:tcW w:w="2552" w:type="dxa"/>
            <w:vAlign w:val="center"/>
          </w:tcPr>
          <w:p w:rsidR="00A45DFF" w:rsidRPr="006F758D" w:rsidRDefault="00A45DFF" w:rsidP="00A86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A45DFF" w:rsidRPr="006F758D" w:rsidRDefault="00A45DFF" w:rsidP="00A86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45DFF" w:rsidRPr="006F758D" w:rsidRDefault="00A45DFF" w:rsidP="00A86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45DFF" w:rsidRPr="004F6BFE" w:rsidTr="00A45DFF">
        <w:tc>
          <w:tcPr>
            <w:tcW w:w="2552" w:type="dxa"/>
            <w:vAlign w:val="center"/>
          </w:tcPr>
          <w:p w:rsidR="00A45DFF" w:rsidRPr="006F758D" w:rsidRDefault="00A45DFF" w:rsidP="00A86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A45DFF" w:rsidRPr="006F758D" w:rsidRDefault="00A45DFF" w:rsidP="00A86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45DFF" w:rsidRPr="006F758D" w:rsidRDefault="00A45DFF" w:rsidP="00A86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45DFF" w:rsidRPr="004F6BFE" w:rsidTr="00A45DFF">
        <w:tc>
          <w:tcPr>
            <w:tcW w:w="2552" w:type="dxa"/>
            <w:vAlign w:val="center"/>
          </w:tcPr>
          <w:p w:rsidR="00A45DFF" w:rsidRPr="003D6C1C" w:rsidRDefault="00A45DFF" w:rsidP="00A86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45DFF" w:rsidRPr="006F758D" w:rsidRDefault="00A45DFF" w:rsidP="00A86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45DFF" w:rsidRPr="006F758D" w:rsidRDefault="00A45DFF" w:rsidP="00A86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76F2" w:rsidRPr="004F6BFE" w:rsidRDefault="00DC76F2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                                      _________________                      _________________</w:t>
      </w:r>
    </w:p>
    <w:p w:rsidR="00DC76F2" w:rsidRPr="00DC76F2" w:rsidRDefault="00DC76F2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r w:rsidRPr="00DC76F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ь</w:t>
      </w:r>
      <w:r w:rsidRPr="00DC76F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     (по</w:t>
      </w:r>
      <w:r w:rsidR="00BB11D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ись)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Ф.И.О.)</w:t>
      </w:r>
      <w:proofErr w:type="gramEnd"/>
    </w:p>
    <w:p w:rsidR="004F6BFE" w:rsidRPr="004F6BFE" w:rsidRDefault="00DC76F2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76F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адрового подразделения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</w:t>
      </w:r>
    </w:p>
    <w:p w:rsidR="004F6BFE" w:rsidRDefault="00DC76F2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</w:t>
      </w:r>
    </w:p>
    <w:p w:rsidR="00DC76F2" w:rsidRPr="004F6BFE" w:rsidRDefault="00DC76F2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14. Характеристика </w:t>
      </w:r>
      <w:r w:rsidR="00DC76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ретные достижения, заслуги работника, участие в жизни коллектива, послужившие основанием для представления к награждению: 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3A3C91" w:rsidRPr="004F6BFE" w:rsidRDefault="003A3C91" w:rsidP="003A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223BE9" w:rsidP="0022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одолжение </w:t>
      </w:r>
      <w:r w:rsidR="00432D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ложения 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07758"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507758" w:rsidRPr="004F6BFE" w:rsidRDefault="00507758" w:rsidP="0050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4F6BFE" w:rsidRPr="004F6BFE" w:rsidRDefault="004F6BFE" w:rsidP="004F6B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яющий к награждению: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                             _____________       </w:t>
      </w:r>
      <w:r w:rsidR="002857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Руководитель, должность)                                        (подпись)                   </w:t>
      </w:r>
      <w:r w:rsidR="00DC76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</w:t>
      </w:r>
      <w:r w:rsidR="002857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</w:t>
      </w:r>
      <w:r w:rsidR="00DC76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Pr="004F6B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</w:t>
      </w:r>
      <w:r w:rsidR="00DC76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.И.О.</w:t>
      </w:r>
      <w:r w:rsidRPr="004F6B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3A3C11" w:rsidRDefault="003A3C11" w:rsidP="0028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</w:t>
      </w:r>
    </w:p>
    <w:p w:rsidR="002857A5" w:rsidRPr="004F6BFE" w:rsidRDefault="002857A5" w:rsidP="0028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__" ______________ ____ г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ОВАНО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.                     _____________            ______________________</w:t>
      </w:r>
    </w:p>
    <w:p w:rsidR="004F6BFE" w:rsidRPr="004F6BFE" w:rsidRDefault="004F6BFE" w:rsidP="004F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F6B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Руководитель, должность)                              </w:t>
      </w:r>
      <w:r w:rsidR="00DC76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="0050775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</w:t>
      </w:r>
      <w:r w:rsidRPr="004F6B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(подпись)                         </w:t>
      </w:r>
      <w:r w:rsidR="00DC76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</w:t>
      </w:r>
      <w:r w:rsidRPr="004F6B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</w:t>
      </w:r>
      <w:r w:rsidR="00DC76F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.И.О.</w:t>
      </w:r>
      <w:r w:rsidRPr="004F6B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507758" w:rsidRDefault="00507758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507758" w:rsidRDefault="00507758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507758" w:rsidRDefault="00507758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507758" w:rsidRDefault="00507758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507758" w:rsidRDefault="00507758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507758" w:rsidRDefault="00507758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507758" w:rsidRDefault="00507758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1B2667" w:rsidRDefault="001B2667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ED5ACA" w:rsidRDefault="00ED5ACA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ED5ACA" w:rsidRDefault="00ED5ACA" w:rsidP="00C4381A">
      <w:pPr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sectPr w:rsidR="00ED5ACA" w:rsidSect="004E4C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CE" w:rsidRDefault="00C875CE" w:rsidP="00F13F3E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CE" w:rsidRDefault="00C875CE" w:rsidP="00F13F3E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63571"/>
      <w:docPartObj>
        <w:docPartGallery w:val="Page Numbers (Top of Page)"/>
        <w:docPartUnique/>
      </w:docPartObj>
    </w:sdtPr>
    <w:sdtEndPr/>
    <w:sdtContent>
      <w:p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D0" w:rsidRPr="00BB11D0">
          <w:rPr>
            <w:noProof/>
            <w:lang w:val="ru-RU"/>
          </w:rPr>
          <w:t>2</w:t>
        </w:r>
        <w:r>
          <w:fldChar w:fldCharType="end"/>
        </w:r>
      </w:p>
    </w:sdtContent>
  </w:sdt>
  <w:p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6"/>
    <w:rsid w:val="00001B02"/>
    <w:rsid w:val="000075E9"/>
    <w:rsid w:val="000109D6"/>
    <w:rsid w:val="000305FD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776DE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651E"/>
    <w:rsid w:val="0021715F"/>
    <w:rsid w:val="00223BE9"/>
    <w:rsid w:val="0022733C"/>
    <w:rsid w:val="00230D93"/>
    <w:rsid w:val="002376AB"/>
    <w:rsid w:val="00242233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93D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3C9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32D89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11D0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E14C-51E3-4482-BA01-3ECAA68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tilnaja</cp:lastModifiedBy>
  <cp:revision>5</cp:revision>
  <cp:lastPrinted>2021-09-02T09:00:00Z</cp:lastPrinted>
  <dcterms:created xsi:type="dcterms:W3CDTF">2021-04-12T14:03:00Z</dcterms:created>
  <dcterms:modified xsi:type="dcterms:W3CDTF">2021-12-20T08:20:00Z</dcterms:modified>
</cp:coreProperties>
</file>